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ED91" w14:textId="77777777" w:rsidR="00AD2CD2" w:rsidRDefault="00AD2CD2" w:rsidP="00AD2CD2">
      <w:pPr>
        <w:pStyle w:val="Recipient"/>
      </w:pPr>
    </w:p>
    <w:p w14:paraId="28309B29" w14:textId="77777777" w:rsidR="00AD2CD2" w:rsidRDefault="00AD2CD2" w:rsidP="00AD2CD2">
      <w:pPr>
        <w:pStyle w:val="Recipient"/>
      </w:pPr>
    </w:p>
    <w:p w14:paraId="543FE64D" w14:textId="5912EBB1" w:rsidR="001C7C69" w:rsidRDefault="00000000" w:rsidP="00AD2CD2">
      <w:pPr>
        <w:pStyle w:val="Recipient"/>
      </w:pPr>
      <w:sdt>
        <w:sdtPr>
          <w:rPr>
            <w:rStyle w:val="RecipientDetailsChar"/>
          </w:rPr>
          <w:alias w:val="Recipient details"/>
          <w:tag w:val="Recipient details"/>
          <w:id w:val="1181470792"/>
          <w:placeholder>
            <w:docPart w:val="1A040D2D88A95F4C9D32E00768CC1B31"/>
          </w:placeholder>
        </w:sdtPr>
        <w:sdtEndPr>
          <w:rPr>
            <w:rStyle w:val="DefaultParagraphFont"/>
          </w:rPr>
        </w:sdtEndPr>
        <w:sdtContent>
          <w:r w:rsidR="00DB75C2">
            <w:rPr>
              <w:rStyle w:val="RecipientDetailsChar"/>
              <w:b/>
            </w:rPr>
            <w:t>OUTBACK</w:t>
          </w:r>
          <w:r w:rsidR="007E6356" w:rsidRPr="007E6356">
            <w:rPr>
              <w:rStyle w:val="RecipientDetailsChar"/>
              <w:b/>
            </w:rPr>
            <w:t xml:space="preserve"> </w:t>
          </w:r>
          <w:r w:rsidR="001D7579">
            <w:rPr>
              <w:rStyle w:val="RecipientDetailsChar"/>
              <w:b/>
            </w:rPr>
            <w:t>HOTEL</w:t>
          </w:r>
          <w:r w:rsidR="00DB75C2">
            <w:rPr>
              <w:rStyle w:val="RecipientDetailsChar"/>
              <w:b/>
            </w:rPr>
            <w:t xml:space="preserve"> </w:t>
          </w:r>
          <w:r w:rsidR="007E6356" w:rsidRPr="007E6356">
            <w:rPr>
              <w:rStyle w:val="RecipientDetailsChar"/>
              <w:b/>
            </w:rPr>
            <w:t>– BROCHURE COPY</w:t>
          </w:r>
        </w:sdtContent>
      </w:sdt>
      <w:r w:rsidR="00AD2CD2">
        <w:br/>
      </w:r>
    </w:p>
    <w:p w14:paraId="776D4F7B" w14:textId="415F9C93" w:rsidR="007E6356" w:rsidRPr="001C7C69" w:rsidRDefault="007E6356" w:rsidP="007E6356">
      <w:pPr>
        <w:tabs>
          <w:tab w:val="left" w:pos="1680"/>
        </w:tabs>
        <w:rPr>
          <w:rStyle w:val="Strong"/>
        </w:rPr>
      </w:pPr>
      <w:r>
        <w:rPr>
          <w:rStyle w:val="Strong"/>
        </w:rPr>
        <w:t>50 WORDS</w:t>
      </w:r>
    </w:p>
    <w:p w14:paraId="634890DA" w14:textId="79AF8340" w:rsidR="001D7579" w:rsidRDefault="001D7579" w:rsidP="007E6356">
      <w:pPr>
        <w:tabs>
          <w:tab w:val="left" w:pos="1680"/>
        </w:tabs>
      </w:pPr>
      <w:r>
        <w:t>Australian hospitality has its own style that combines both professionalism and genuine warmth, and the Outback Hotel offers just that. Comfortable, affordable hotel rooms with private ensuites are perfect for the demands of travellers looking for travellers looking for quality service in relaxed surroundings.</w:t>
      </w:r>
    </w:p>
    <w:p w14:paraId="74212EC8" w14:textId="77777777" w:rsidR="001D7579" w:rsidRDefault="001D7579" w:rsidP="007E6356">
      <w:pPr>
        <w:tabs>
          <w:tab w:val="left" w:pos="1680"/>
        </w:tabs>
      </w:pPr>
    </w:p>
    <w:p w14:paraId="724126F6" w14:textId="38079FC5" w:rsidR="002D26E2" w:rsidRPr="002D26E2" w:rsidRDefault="007E6356" w:rsidP="001D7579">
      <w:pPr>
        <w:tabs>
          <w:tab w:val="left" w:pos="1680"/>
        </w:tabs>
        <w:rPr>
          <w:b/>
          <w:bCs/>
        </w:rPr>
      </w:pPr>
      <w:r>
        <w:rPr>
          <w:rStyle w:val="Strong"/>
        </w:rPr>
        <w:t>150 WORDS</w:t>
      </w:r>
    </w:p>
    <w:p w14:paraId="767C1B55" w14:textId="79F4080F" w:rsidR="00A42EBA" w:rsidRDefault="00A42EBA" w:rsidP="001D7579">
      <w:pPr>
        <w:tabs>
          <w:tab w:val="left" w:pos="1680"/>
        </w:tabs>
      </w:pPr>
      <w:r>
        <w:t xml:space="preserve">The Outback Hotel delivers genuine Australian hospitality in a relaxed and welcoming setting at Ayers Rock Resort. </w:t>
      </w:r>
      <w:r w:rsidR="005A5FA2">
        <w:t>Ideal for couples, families, and friends, the hotel offers comfortable, affordable accommodation designed for guests who value convenience, comfort, and a lively atmosphere.</w:t>
      </w:r>
    </w:p>
    <w:p w14:paraId="70DE2B7F" w14:textId="42A27A22" w:rsidR="001D7579" w:rsidRDefault="001D7579" w:rsidP="001D7579">
      <w:pPr>
        <w:tabs>
          <w:tab w:val="left" w:pos="1680"/>
        </w:tabs>
      </w:pPr>
      <w:r>
        <w:t xml:space="preserve">Standard Rooms feature air-conditioning, private ensuite bathrooms, tea and coffee making facilities, and </w:t>
      </w:r>
      <w:proofErr w:type="gramStart"/>
      <w:r>
        <w:t>a number of</w:t>
      </w:r>
      <w:proofErr w:type="gramEnd"/>
      <w:r>
        <w:t xml:space="preserve"> configurations perfect for families or friends travelling together. </w:t>
      </w:r>
    </w:p>
    <w:p w14:paraId="43560A13" w14:textId="3E612488" w:rsidR="001D7579" w:rsidRDefault="008B1AA9" w:rsidP="001D7579">
      <w:pPr>
        <w:tabs>
          <w:tab w:val="left" w:pos="1680"/>
        </w:tabs>
      </w:pPr>
      <w:r>
        <w:t>Guests have access</w:t>
      </w:r>
      <w:r w:rsidR="001D7579">
        <w:t xml:space="preserve"> to all </w:t>
      </w:r>
      <w:r w:rsidR="0021251F">
        <w:t xml:space="preserve">Ayers Rock Resort facilities, </w:t>
      </w:r>
      <w:r w:rsidR="001D7579">
        <w:t>including dining outlets, shopping, a free guest activities program, return Ayers Rock Airport transfers, and a free resort shuttle bus that will help you get around.</w:t>
      </w:r>
    </w:p>
    <w:p w14:paraId="62148386" w14:textId="2E13DEF9" w:rsidR="002027EF" w:rsidRDefault="00DB75C2" w:rsidP="00DB75C2">
      <w:r w:rsidRPr="00DB75C2">
        <w:t xml:space="preserve">This is a place where friendships are made and good times are had by all. </w:t>
      </w:r>
      <w:r w:rsidR="002027EF">
        <w:t xml:space="preserve">Grab a bite to eat served alongside some great music, great conversation, and a few good laughs at the Outback Kiosk, select your preferred cut of meat or fish, including steaks, emu sausages, and barramundi, and cook it yourself at the Outback BBQ, or swap stories of your day’s adventures with a cold beverage at the Outback Bar. </w:t>
      </w:r>
    </w:p>
    <w:p w14:paraId="0E63C975" w14:textId="77777777" w:rsidR="001D7579" w:rsidRDefault="001D7579" w:rsidP="00DB75C2"/>
    <w:p w14:paraId="095A27C6" w14:textId="491C989D" w:rsidR="002D26E2" w:rsidRPr="002D26E2" w:rsidRDefault="007E6356" w:rsidP="002D26E2">
      <w:pPr>
        <w:pStyle w:val="BodyText"/>
        <w:rPr>
          <w:rStyle w:val="Strong"/>
        </w:rPr>
      </w:pPr>
      <w:r>
        <w:rPr>
          <w:rStyle w:val="Strong"/>
        </w:rPr>
        <w:t>KEY FEATURES</w:t>
      </w:r>
    </w:p>
    <w:p w14:paraId="37DA500B" w14:textId="3C28A797" w:rsidR="00DF4C6C" w:rsidRDefault="005A5FA2" w:rsidP="00DF4C6C">
      <w:pPr>
        <w:pStyle w:val="BodyText"/>
        <w:numPr>
          <w:ilvl w:val="0"/>
          <w:numId w:val="2"/>
        </w:numPr>
        <w:spacing w:line="240" w:lineRule="auto"/>
        <w:rPr>
          <w:rStyle w:val="Strong"/>
          <w:b w:val="0"/>
          <w:bCs w:val="0"/>
        </w:rPr>
      </w:pPr>
      <w:r>
        <w:rPr>
          <w:rStyle w:val="Strong"/>
          <w:b w:val="0"/>
          <w:bCs w:val="0"/>
        </w:rPr>
        <w:t>Comfortable hotel accommodation with private ensuite bathrooms</w:t>
      </w:r>
    </w:p>
    <w:p w14:paraId="0FCAD877" w14:textId="4422A8CB" w:rsidR="005A5FA2" w:rsidRDefault="005A5FA2" w:rsidP="00DF4C6C">
      <w:pPr>
        <w:pStyle w:val="BodyText"/>
        <w:numPr>
          <w:ilvl w:val="0"/>
          <w:numId w:val="2"/>
        </w:numPr>
        <w:spacing w:line="240" w:lineRule="auto"/>
        <w:rPr>
          <w:rStyle w:val="Strong"/>
          <w:b w:val="0"/>
          <w:bCs w:val="0"/>
        </w:rPr>
      </w:pPr>
      <w:r>
        <w:rPr>
          <w:rStyle w:val="Strong"/>
          <w:b w:val="0"/>
          <w:bCs w:val="0"/>
        </w:rPr>
        <w:t>Standard Rooms feature two queen beds or one queen and one single bed, with tea and coffee making facilities, and heating/air-conditioning</w:t>
      </w:r>
    </w:p>
    <w:p w14:paraId="22E7F11C" w14:textId="2CAB048D" w:rsidR="00DF4C6C" w:rsidRPr="00DF4C6C" w:rsidRDefault="00DF4C6C" w:rsidP="00DF4C6C">
      <w:pPr>
        <w:pStyle w:val="BodyText"/>
        <w:numPr>
          <w:ilvl w:val="0"/>
          <w:numId w:val="2"/>
        </w:numPr>
        <w:spacing w:line="240" w:lineRule="auto"/>
        <w:rPr>
          <w:rStyle w:val="Strong"/>
          <w:b w:val="0"/>
          <w:bCs w:val="0"/>
        </w:rPr>
      </w:pPr>
      <w:r>
        <w:rPr>
          <w:rStyle w:val="Strong"/>
          <w:b w:val="0"/>
          <w:bCs w:val="0"/>
        </w:rPr>
        <w:t>Friendly, social atmosphere, with communal outdoor spaces, including the Outback BBQ &amp; Bar, where guests can cook their own dinner and enjoy live entertainment</w:t>
      </w:r>
    </w:p>
    <w:p w14:paraId="0736C0FF" w14:textId="72F69CF7" w:rsidR="001C7C69" w:rsidRPr="007051FC" w:rsidRDefault="00716B7B" w:rsidP="005A5FA2">
      <w:pPr>
        <w:pStyle w:val="BodyText"/>
        <w:numPr>
          <w:ilvl w:val="0"/>
          <w:numId w:val="2"/>
        </w:numPr>
      </w:pPr>
      <w:r>
        <w:rPr>
          <w:rStyle w:val="Strong"/>
          <w:b w:val="0"/>
          <w:bCs w:val="0"/>
        </w:rPr>
        <w:t>Convenient access to all Ayers Rock Resort facilities, and the Ulu</w:t>
      </w:r>
      <w:r w:rsidRPr="00716B7B">
        <w:rPr>
          <w:rStyle w:val="Strong"/>
          <w:b w:val="0"/>
          <w:bCs w:val="0"/>
          <w:u w:val="single"/>
        </w:rPr>
        <w:t>r</w:t>
      </w:r>
      <w:r>
        <w:rPr>
          <w:rStyle w:val="Strong"/>
          <w:b w:val="0"/>
          <w:bCs w:val="0"/>
        </w:rPr>
        <w:t>u-Kata Tju</w:t>
      </w:r>
      <w:r w:rsidRPr="00716B7B">
        <w:rPr>
          <w:rStyle w:val="Strong"/>
          <w:b w:val="0"/>
          <w:bCs w:val="0"/>
          <w:u w:val="single"/>
        </w:rPr>
        <w:t>t</w:t>
      </w:r>
      <w:r>
        <w:rPr>
          <w:rStyle w:val="Strong"/>
          <w:b w:val="0"/>
          <w:bCs w:val="0"/>
        </w:rPr>
        <w:t>a National Park</w:t>
      </w:r>
    </w:p>
    <w:sectPr w:rsidR="001C7C69" w:rsidRPr="007051FC"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7AE4" w14:textId="77777777" w:rsidR="00C30649" w:rsidRDefault="00C30649" w:rsidP="000858AD">
      <w:r>
        <w:separator/>
      </w:r>
    </w:p>
  </w:endnote>
  <w:endnote w:type="continuationSeparator" w:id="0">
    <w:p w14:paraId="36F5B812" w14:textId="77777777" w:rsidR="00C30649" w:rsidRDefault="00C30649"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FoundersGrotesk-Regular">
    <w:altName w:val="Calibri"/>
    <w:panose1 w:val="020B0503030202060203"/>
    <w:charset w:val="00"/>
    <w:family w:val="swiss"/>
    <w:pitch w:val="default"/>
    <w:sig w:usb0="00000003" w:usb1="00000000" w:usb2="00000000" w:usb3="00000000" w:csb0="00000001" w:csb1="00000000"/>
  </w:font>
  <w:font w:name="Founders Grotesk Cond SmBd">
    <w:altName w:val="Calibri"/>
    <w:panose1 w:val="020B0703030202060203"/>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58A1486C-B258-4FEB-A79E-E4DCD2FFEAD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3F11" w14:textId="77777777" w:rsidR="00C30649" w:rsidRDefault="00C30649" w:rsidP="000858AD">
      <w:r>
        <w:separator/>
      </w:r>
    </w:p>
  </w:footnote>
  <w:footnote w:type="continuationSeparator" w:id="0">
    <w:p w14:paraId="401378EB" w14:textId="77777777" w:rsidR="00C30649" w:rsidRDefault="00C30649"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7429A"/>
    <w:multiLevelType w:val="hybridMultilevel"/>
    <w:tmpl w:val="9476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1E72B6"/>
    <w:multiLevelType w:val="hybridMultilevel"/>
    <w:tmpl w:val="118A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863653">
    <w:abstractNumId w:val="0"/>
  </w:num>
  <w:num w:numId="2" w16cid:durableId="123045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58AD"/>
    <w:rsid w:val="000F07C5"/>
    <w:rsid w:val="001461EA"/>
    <w:rsid w:val="00176009"/>
    <w:rsid w:val="001C7C69"/>
    <w:rsid w:val="001D3D5F"/>
    <w:rsid w:val="001D7579"/>
    <w:rsid w:val="002027EF"/>
    <w:rsid w:val="0021251F"/>
    <w:rsid w:val="00265A8A"/>
    <w:rsid w:val="002D26E2"/>
    <w:rsid w:val="0037621B"/>
    <w:rsid w:val="0038675C"/>
    <w:rsid w:val="003B314D"/>
    <w:rsid w:val="003C42B8"/>
    <w:rsid w:val="00422B42"/>
    <w:rsid w:val="004339C9"/>
    <w:rsid w:val="00440784"/>
    <w:rsid w:val="004A63F3"/>
    <w:rsid w:val="004E089B"/>
    <w:rsid w:val="00540D10"/>
    <w:rsid w:val="00595BC9"/>
    <w:rsid w:val="005A5FA2"/>
    <w:rsid w:val="005C5C48"/>
    <w:rsid w:val="005F61D7"/>
    <w:rsid w:val="00613274"/>
    <w:rsid w:val="00684623"/>
    <w:rsid w:val="006C19D1"/>
    <w:rsid w:val="006C5CC8"/>
    <w:rsid w:val="006F604F"/>
    <w:rsid w:val="007051FC"/>
    <w:rsid w:val="00716B7B"/>
    <w:rsid w:val="007A79CD"/>
    <w:rsid w:val="007E6356"/>
    <w:rsid w:val="007F06A0"/>
    <w:rsid w:val="0088724D"/>
    <w:rsid w:val="008A5D57"/>
    <w:rsid w:val="008B1AA9"/>
    <w:rsid w:val="0091682D"/>
    <w:rsid w:val="009F216F"/>
    <w:rsid w:val="00A408AC"/>
    <w:rsid w:val="00A42EBA"/>
    <w:rsid w:val="00AD2CD2"/>
    <w:rsid w:val="00B01DA7"/>
    <w:rsid w:val="00B4624C"/>
    <w:rsid w:val="00BF4F0B"/>
    <w:rsid w:val="00C249DB"/>
    <w:rsid w:val="00C25076"/>
    <w:rsid w:val="00C30649"/>
    <w:rsid w:val="00C64A8B"/>
    <w:rsid w:val="00CE6439"/>
    <w:rsid w:val="00D37225"/>
    <w:rsid w:val="00D45D82"/>
    <w:rsid w:val="00D51366"/>
    <w:rsid w:val="00DB75C2"/>
    <w:rsid w:val="00DC67AB"/>
    <w:rsid w:val="00DF4C6C"/>
    <w:rsid w:val="00F3242F"/>
    <w:rsid w:val="00F45BFA"/>
    <w:rsid w:val="00F5727B"/>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40D2D88A95F4C9D32E00768CC1B31"/>
        <w:category>
          <w:name w:val="General"/>
          <w:gallery w:val="placeholder"/>
        </w:category>
        <w:types>
          <w:type w:val="bbPlcHdr"/>
        </w:types>
        <w:behaviors>
          <w:behavior w:val="content"/>
        </w:behaviors>
        <w:guid w:val="{13CB4BD4-F5EC-2442-91CE-CC3050B9BF39}"/>
      </w:docPartPr>
      <w:docPartBody>
        <w:p w:rsidR="002703C4" w:rsidRDefault="00DF2C48">
          <w:pPr>
            <w:pStyle w:val="1A040D2D88A95F4C9D32E00768CC1B31"/>
          </w:pPr>
          <w:r w:rsidRPr="005B5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FoundersGrotesk-Regular">
    <w:altName w:val="Calibri"/>
    <w:panose1 w:val="020B0503030202060203"/>
    <w:charset w:val="00"/>
    <w:family w:val="swiss"/>
    <w:pitch w:val="default"/>
    <w:sig w:usb0="00000003" w:usb1="00000000" w:usb2="00000000" w:usb3="00000000" w:csb0="00000001" w:csb1="00000000"/>
  </w:font>
  <w:font w:name="Founders Grotesk Cond SmBd">
    <w:altName w:val="Calibri"/>
    <w:panose1 w:val="020B0703030202060203"/>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48"/>
    <w:rsid w:val="0014720A"/>
    <w:rsid w:val="002703C4"/>
    <w:rsid w:val="003C54FB"/>
    <w:rsid w:val="006C7DF9"/>
    <w:rsid w:val="008A2F78"/>
    <w:rsid w:val="009A64C5"/>
    <w:rsid w:val="00B00683"/>
    <w:rsid w:val="00C25076"/>
    <w:rsid w:val="00D51366"/>
    <w:rsid w:val="00DE62C0"/>
    <w:rsid w:val="00DF2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040D2D88A95F4C9D32E00768CC1B31">
    <w:name w:val="1A040D2D88A95F4C9D32E00768CC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Props1.xml><?xml version="1.0" encoding="utf-8"?>
<ds:datastoreItem xmlns:ds="http://schemas.openxmlformats.org/officeDocument/2006/customXml" ds:itemID="{7989BF42-6E79-4019-A057-1808A44CE93E}">
  <ds:schemaRefs>
    <ds:schemaRef ds:uri="http://schemas.openxmlformats.org/officeDocument/2006/bibliography"/>
  </ds:schemaRefs>
</ds:datastoreItem>
</file>

<file path=customXml/itemProps2.xml><?xml version="1.0" encoding="utf-8"?>
<ds:datastoreItem xmlns:ds="http://schemas.openxmlformats.org/officeDocument/2006/customXml" ds:itemID="{810A01A8-DDD4-4CD7-8883-9411D4347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1104a-e068-4002-8564-8cbd89dc60a2"/>
    <ds:schemaRef ds:uri="26ccb2b0-a203-421b-95b1-ae84c0a9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4.xml><?xml version="1.0" encoding="utf-8"?>
<ds:datastoreItem xmlns:ds="http://schemas.openxmlformats.org/officeDocument/2006/customXml" ds:itemID="{642842B9-F127-47D8-95B6-3CBA1017A177}">
  <ds:schemaRefs>
    <ds:schemaRef ds:uri="http://schemas.microsoft.com/office/2006/metadata/properties"/>
    <ds:schemaRef ds:uri="http://schemas.microsoft.com/office/infopath/2007/PartnerControls"/>
    <ds:schemaRef ds:uri="a6a1104a-e068-4002-8564-8cbd89dc60a2"/>
    <ds:schemaRef ds:uri="26ccb2b0-a203-421b-95b1-ae84c0a9ef9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2</Words>
  <Characters>1645</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rah Beauchamp</cp:lastModifiedBy>
  <cp:revision>13</cp:revision>
  <dcterms:created xsi:type="dcterms:W3CDTF">2026-03-20T04:12:00Z</dcterms:created>
  <dcterms:modified xsi:type="dcterms:W3CDTF">2026-03-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ies>
</file>